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357" w:rsidRDefault="00734357" w:rsidP="00734357">
      <w:pPr>
        <w:jc w:val="center"/>
      </w:pPr>
    </w:p>
    <w:p w:rsidR="00734357" w:rsidRDefault="00734357" w:rsidP="00734357">
      <w:pPr>
        <w:jc w:val="center"/>
      </w:pPr>
    </w:p>
    <w:p w:rsidR="00734357" w:rsidRDefault="00891EF3" w:rsidP="00734357">
      <w:pPr>
        <w:jc w:val="center"/>
      </w:pPr>
      <w:r w:rsidRPr="00933E05">
        <w:t xml:space="preserve">Agenda for </w:t>
      </w:r>
      <w:r w:rsidR="00DE19C6">
        <w:t>May 4</w:t>
      </w:r>
      <w:r w:rsidR="001731BE">
        <w:t>, 2</w:t>
      </w:r>
      <w:r w:rsidR="00392109">
        <w:t>015</w:t>
      </w:r>
      <w:r w:rsidR="00BA1563" w:rsidRPr="00933E05">
        <w:br/>
      </w:r>
      <w:r w:rsidR="00C223C7" w:rsidRPr="00933E05">
        <w:t>in</w:t>
      </w:r>
      <w:r w:rsidR="00CC107A">
        <w:t xml:space="preserve"> </w:t>
      </w:r>
      <w:r w:rsidR="00734357">
        <w:t xml:space="preserve">128 </w:t>
      </w:r>
      <w:r w:rsidR="0053046D">
        <w:t xml:space="preserve">Bascom </w:t>
      </w:r>
      <w:proofErr w:type="gramStart"/>
      <w:r w:rsidR="0053046D">
        <w:t>Hall</w:t>
      </w:r>
      <w:proofErr w:type="gramEnd"/>
      <w:r w:rsidR="00734357">
        <w:br/>
        <w:t>(University Committee Conference Room,</w:t>
      </w:r>
      <w:r w:rsidR="00734357">
        <w:br/>
      </w:r>
      <w:r w:rsidR="00734357" w:rsidRPr="00734357">
        <w:rPr>
          <w:i/>
        </w:rPr>
        <w:t>accessible via 112 Bascom</w:t>
      </w:r>
      <w:r w:rsidR="00734357">
        <w:t>)</w:t>
      </w:r>
      <w:r w:rsidR="001731BE">
        <w:br/>
      </w:r>
    </w:p>
    <w:p w:rsidR="00550A25" w:rsidRDefault="00E73DEB" w:rsidP="00E73DEB">
      <w:r w:rsidRPr="00C63B4F">
        <w:t>Expected present:</w:t>
      </w:r>
      <w:r w:rsidR="00F627C3" w:rsidRPr="00C63B4F">
        <w:t xml:space="preserve"> </w:t>
      </w:r>
      <w:r w:rsidR="00DE19C6">
        <w:t xml:space="preserve">Broman, </w:t>
      </w:r>
      <w:r w:rsidR="006409CA">
        <w:t xml:space="preserve">Edwards, </w:t>
      </w:r>
      <w:r w:rsidR="00C92EFC">
        <w:t xml:space="preserve">Fair (chair), </w:t>
      </w:r>
      <w:r w:rsidR="00712799">
        <w:t>Meyerand,</w:t>
      </w:r>
      <w:r w:rsidR="001414D8">
        <w:t xml:space="preserve"> </w:t>
      </w:r>
      <w:r w:rsidR="001A386F">
        <w:t xml:space="preserve">Petty, </w:t>
      </w:r>
      <w:r w:rsidR="007C19DA">
        <w:t>Wendt</w:t>
      </w:r>
      <w:r w:rsidR="003B766E">
        <w:br/>
      </w:r>
    </w:p>
    <w:p w:rsidR="004A3FA6" w:rsidRPr="004A3FA6" w:rsidRDefault="003E4D53" w:rsidP="008433EB">
      <w:pPr>
        <w:pStyle w:val="ListParagraph"/>
        <w:numPr>
          <w:ilvl w:val="0"/>
          <w:numId w:val="44"/>
        </w:numPr>
        <w:rPr>
          <w:u w:val="single"/>
        </w:rPr>
      </w:pPr>
      <w:r>
        <w:t>(</w:t>
      </w:r>
      <w:r w:rsidR="003B766E">
        <w:t>1:</w:t>
      </w:r>
      <w:r w:rsidR="00DE19C6">
        <w:t>00</w:t>
      </w:r>
      <w:r>
        <w:t xml:space="preserve">) </w:t>
      </w:r>
      <w:r w:rsidR="0053046D">
        <w:t>Meeting commences (open session)</w:t>
      </w:r>
      <w:r w:rsidR="004A3FA6">
        <w:br/>
      </w:r>
    </w:p>
    <w:p w:rsidR="003B766E" w:rsidRPr="003B766E" w:rsidRDefault="003B766E" w:rsidP="008433EB">
      <w:pPr>
        <w:pStyle w:val="ListParagraph"/>
        <w:numPr>
          <w:ilvl w:val="0"/>
          <w:numId w:val="44"/>
        </w:numPr>
        <w:rPr>
          <w:u w:val="single"/>
        </w:rPr>
      </w:pPr>
      <w:r>
        <w:t>Announcements and updates</w:t>
      </w:r>
      <w:r>
        <w:br/>
      </w:r>
    </w:p>
    <w:p w:rsidR="003B766E" w:rsidRDefault="003B766E" w:rsidP="003B766E">
      <w:pPr>
        <w:pStyle w:val="ListParagraph"/>
        <w:numPr>
          <w:ilvl w:val="0"/>
          <w:numId w:val="44"/>
        </w:numPr>
      </w:pPr>
      <w:r>
        <w:t>Consent item:</w:t>
      </w:r>
      <w:r w:rsidRPr="00123C9C">
        <w:t xml:space="preserve"> Ap</w:t>
      </w:r>
      <w:r>
        <w:t>prove mi</w:t>
      </w:r>
      <w:r w:rsidR="00DE19C6">
        <w:t>nutes of the meeting of April 27</w:t>
      </w:r>
      <w:r>
        <w:t>, 2015</w:t>
      </w:r>
      <w:r>
        <w:br/>
      </w:r>
    </w:p>
    <w:p w:rsidR="00F13D36" w:rsidRPr="00F13D36" w:rsidRDefault="00F62A98" w:rsidP="008433EB">
      <w:pPr>
        <w:pStyle w:val="ListParagraph"/>
        <w:numPr>
          <w:ilvl w:val="0"/>
          <w:numId w:val="44"/>
        </w:numPr>
        <w:rPr>
          <w:u w:val="single"/>
        </w:rPr>
      </w:pPr>
      <w:r>
        <w:t>(</w:t>
      </w:r>
      <w:r w:rsidR="00DE19C6">
        <w:t>1:10</w:t>
      </w:r>
      <w:r>
        <w:t xml:space="preserve">) </w:t>
      </w:r>
      <w:r w:rsidR="0092403B">
        <w:t>Motion to convene in closed session pursuant to Wis. Stats. 19.85(1</w:t>
      </w:r>
      <w:proofErr w:type="gramStart"/>
      <w:r w:rsidR="0092403B">
        <w:t>)(</w:t>
      </w:r>
      <w:proofErr w:type="gramEnd"/>
      <w:r w:rsidR="0092403B">
        <w:t xml:space="preserve">c) and (f) to discuss personnel matters. </w:t>
      </w:r>
      <w:r w:rsidR="00F13D36">
        <w:br/>
      </w:r>
    </w:p>
    <w:p w:rsidR="00F13D36" w:rsidRPr="00F13D36" w:rsidRDefault="00F13D36" w:rsidP="008433EB">
      <w:pPr>
        <w:pStyle w:val="ListParagraph"/>
        <w:numPr>
          <w:ilvl w:val="0"/>
          <w:numId w:val="44"/>
        </w:numPr>
        <w:rPr>
          <w:u w:val="single"/>
        </w:rPr>
      </w:pPr>
      <w:r>
        <w:t>Rule waivers (t</w:t>
      </w:r>
      <w:r w:rsidR="0092403B">
        <w:t>enure clock extension</w:t>
      </w:r>
      <w:r>
        <w:t>)</w:t>
      </w:r>
      <w:bookmarkStart w:id="0" w:name="_GoBack"/>
      <w:bookmarkEnd w:id="0"/>
      <w:r>
        <w:br/>
      </w:r>
    </w:p>
    <w:p w:rsidR="00392109" w:rsidRPr="00392109" w:rsidRDefault="00F13D36" w:rsidP="008433EB">
      <w:pPr>
        <w:pStyle w:val="ListParagraph"/>
        <w:numPr>
          <w:ilvl w:val="0"/>
          <w:numId w:val="44"/>
        </w:numPr>
        <w:rPr>
          <w:u w:val="single"/>
        </w:rPr>
      </w:pPr>
      <w:r>
        <w:t>C</w:t>
      </w:r>
      <w:r w:rsidR="0092403B">
        <w:t>ommittee assignments</w:t>
      </w:r>
      <w:r>
        <w:t xml:space="preserve"> (</w:t>
      </w:r>
      <w:r w:rsidR="00DE19C6">
        <w:t>vacancies on CPC/UAPC, Health Care, Retirement, and Union Council</w:t>
      </w:r>
      <w:r>
        <w:t>)</w:t>
      </w:r>
      <w:r w:rsidR="00392109">
        <w:br/>
      </w:r>
    </w:p>
    <w:p w:rsidR="0092403B" w:rsidRDefault="00DE19C6" w:rsidP="004A3FA6">
      <w:pPr>
        <w:pStyle w:val="ListParagraph"/>
        <w:numPr>
          <w:ilvl w:val="0"/>
          <w:numId w:val="44"/>
        </w:numPr>
      </w:pPr>
      <w:r>
        <w:t>(1:30</w:t>
      </w:r>
      <w:r w:rsidR="0092403B">
        <w:t>) Reconvene in open session</w:t>
      </w:r>
      <w:r w:rsidR="0092403B">
        <w:br/>
      </w:r>
    </w:p>
    <w:p w:rsidR="00DE19C6" w:rsidRDefault="00DE19C6" w:rsidP="004A3FA6">
      <w:pPr>
        <w:pStyle w:val="ListParagraph"/>
        <w:numPr>
          <w:ilvl w:val="0"/>
          <w:numId w:val="44"/>
        </w:numPr>
      </w:pPr>
      <w:r>
        <w:t>Vice Chancellor for Research and Graduate Education update (Marsha Mailick)</w:t>
      </w:r>
      <w:r>
        <w:br/>
      </w:r>
    </w:p>
    <w:p w:rsidR="006B2FCF" w:rsidRDefault="0092403B" w:rsidP="004A3FA6">
      <w:pPr>
        <w:pStyle w:val="ListParagraph"/>
        <w:numPr>
          <w:ilvl w:val="0"/>
          <w:numId w:val="44"/>
        </w:numPr>
      </w:pPr>
      <w:r>
        <w:t>(</w:t>
      </w:r>
      <w:r w:rsidR="00DE19C6">
        <w:t>2:00</w:t>
      </w:r>
      <w:r>
        <w:t xml:space="preserve">) </w:t>
      </w:r>
      <w:r w:rsidR="00F13D36">
        <w:t xml:space="preserve">Provost </w:t>
      </w:r>
      <w:r>
        <w:t>update (</w:t>
      </w:r>
      <w:r w:rsidR="00F13D36">
        <w:t>Sarah Mangelsdorf</w:t>
      </w:r>
      <w:r>
        <w:t xml:space="preserve">) </w:t>
      </w:r>
      <w:r w:rsidR="006B2FCF">
        <w:br/>
      </w:r>
    </w:p>
    <w:p w:rsidR="00776E37" w:rsidRDefault="00F13D36" w:rsidP="00776E37">
      <w:pPr>
        <w:pStyle w:val="ListParagraph"/>
        <w:numPr>
          <w:ilvl w:val="0"/>
          <w:numId w:val="44"/>
        </w:numPr>
      </w:pPr>
      <w:r>
        <w:t>(2:30) Chancellor update (Rebecca Blank)</w:t>
      </w:r>
      <w:r w:rsidR="00776E37">
        <w:br/>
      </w:r>
    </w:p>
    <w:p w:rsidR="004A3FA6" w:rsidRDefault="00DE19C6" w:rsidP="006B2FCF">
      <w:pPr>
        <w:pStyle w:val="ListParagraph"/>
        <w:numPr>
          <w:ilvl w:val="0"/>
          <w:numId w:val="44"/>
        </w:numPr>
      </w:pPr>
      <w:r>
        <w:t xml:space="preserve">(3:00) </w:t>
      </w:r>
      <w:r w:rsidR="00CC621E">
        <w:t>A</w:t>
      </w:r>
      <w:r w:rsidR="00D91C2B">
        <w:t>djournment</w:t>
      </w:r>
      <w:r>
        <w:br/>
      </w:r>
    </w:p>
    <w:p w:rsidR="00DE19C6" w:rsidRPr="004A3FA6" w:rsidRDefault="00DE19C6" w:rsidP="00DE19C6">
      <w:pPr>
        <w:ind w:left="360"/>
      </w:pPr>
      <w:r>
        <w:t>[3:30 – Faculty Senate, 272 Bascom]</w:t>
      </w:r>
    </w:p>
    <w:sectPr w:rsidR="00DE19C6" w:rsidRPr="004A3FA6" w:rsidSect="00820C2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602" w:rsidRDefault="007E2602" w:rsidP="00BA1563">
      <w:pPr>
        <w:spacing w:after="0" w:line="240" w:lineRule="auto"/>
      </w:pPr>
      <w:r>
        <w:separator/>
      </w:r>
    </w:p>
  </w:endnote>
  <w:endnote w:type="continuationSeparator" w:id="0">
    <w:p w:rsidR="007E2602" w:rsidRDefault="007E2602" w:rsidP="00BA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602" w:rsidRDefault="007E2602" w:rsidP="00BA1563">
      <w:pPr>
        <w:spacing w:after="0" w:line="240" w:lineRule="auto"/>
      </w:pPr>
      <w:r>
        <w:separator/>
      </w:r>
    </w:p>
  </w:footnote>
  <w:footnote w:type="continuationSeparator" w:id="0">
    <w:p w:rsidR="007E2602" w:rsidRDefault="007E2602" w:rsidP="00BA1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602" w:rsidRPr="00BA1563" w:rsidRDefault="007E2602" w:rsidP="00BA1563">
    <w:pPr>
      <w:rPr>
        <w:u w:val="single"/>
      </w:rPr>
    </w:pPr>
    <w:r w:rsidRPr="00A311EC">
      <w:rPr>
        <w:u w:val="single"/>
      </w:rPr>
      <w:t>University Committee</w:t>
    </w:r>
    <w:r w:rsidRPr="00A311EC">
      <w:rPr>
        <w:u w:val="single"/>
      </w:rPr>
      <w:tab/>
    </w:r>
    <w:r w:rsidRPr="00A311EC">
      <w:rPr>
        <w:u w:val="single"/>
      </w:rPr>
      <w:tab/>
    </w:r>
    <w:r w:rsidRPr="00A311EC"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  <w:t>University of Wisconsin-Madis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14AD"/>
    <w:multiLevelType w:val="hybridMultilevel"/>
    <w:tmpl w:val="DEA4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E22A4"/>
    <w:multiLevelType w:val="hybridMultilevel"/>
    <w:tmpl w:val="29FC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76E92"/>
    <w:multiLevelType w:val="hybridMultilevel"/>
    <w:tmpl w:val="4538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916BA"/>
    <w:multiLevelType w:val="hybridMultilevel"/>
    <w:tmpl w:val="2B3C297E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F2A43"/>
    <w:multiLevelType w:val="hybridMultilevel"/>
    <w:tmpl w:val="00D0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95BB4"/>
    <w:multiLevelType w:val="hybridMultilevel"/>
    <w:tmpl w:val="633A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F6CAC"/>
    <w:multiLevelType w:val="multilevel"/>
    <w:tmpl w:val="89889B8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0358F"/>
    <w:multiLevelType w:val="hybridMultilevel"/>
    <w:tmpl w:val="4E0C7626"/>
    <w:lvl w:ilvl="0" w:tplc="FAFE79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A260E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82BEC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236DC"/>
    <w:multiLevelType w:val="hybridMultilevel"/>
    <w:tmpl w:val="5B90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12988"/>
    <w:multiLevelType w:val="hybridMultilevel"/>
    <w:tmpl w:val="FECA580C"/>
    <w:lvl w:ilvl="0" w:tplc="9BE2BF7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7B2F33"/>
    <w:multiLevelType w:val="hybridMultilevel"/>
    <w:tmpl w:val="FE602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B0762"/>
    <w:multiLevelType w:val="hybridMultilevel"/>
    <w:tmpl w:val="F95A9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9613D"/>
    <w:multiLevelType w:val="hybridMultilevel"/>
    <w:tmpl w:val="505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804BC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D4DA4"/>
    <w:multiLevelType w:val="hybridMultilevel"/>
    <w:tmpl w:val="8AB48C12"/>
    <w:lvl w:ilvl="0" w:tplc="2404004A">
      <w:start w:val="1360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3382AC0"/>
    <w:multiLevelType w:val="hybridMultilevel"/>
    <w:tmpl w:val="1622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E07EE"/>
    <w:multiLevelType w:val="hybridMultilevel"/>
    <w:tmpl w:val="BCC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05901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076AB"/>
    <w:multiLevelType w:val="hybridMultilevel"/>
    <w:tmpl w:val="7C0E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D75CF"/>
    <w:multiLevelType w:val="hybridMultilevel"/>
    <w:tmpl w:val="041A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ABE709A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F27C2"/>
    <w:multiLevelType w:val="hybridMultilevel"/>
    <w:tmpl w:val="FE7685E2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46E62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F3721"/>
    <w:multiLevelType w:val="hybridMultilevel"/>
    <w:tmpl w:val="529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7286A"/>
    <w:multiLevelType w:val="hybridMultilevel"/>
    <w:tmpl w:val="4D1C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D3545"/>
    <w:multiLevelType w:val="hybridMultilevel"/>
    <w:tmpl w:val="BEC65AB0"/>
    <w:lvl w:ilvl="0" w:tplc="4256409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A52122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53677"/>
    <w:multiLevelType w:val="hybridMultilevel"/>
    <w:tmpl w:val="6F0A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0368A"/>
    <w:multiLevelType w:val="hybridMultilevel"/>
    <w:tmpl w:val="6A3E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676C06"/>
    <w:multiLevelType w:val="hybridMultilevel"/>
    <w:tmpl w:val="D91E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404CA"/>
    <w:multiLevelType w:val="hybridMultilevel"/>
    <w:tmpl w:val="71E8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22AA8"/>
    <w:multiLevelType w:val="hybridMultilevel"/>
    <w:tmpl w:val="505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CC6DB5"/>
    <w:multiLevelType w:val="hybridMultilevel"/>
    <w:tmpl w:val="B9A6C9A0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E4112"/>
    <w:multiLevelType w:val="hybridMultilevel"/>
    <w:tmpl w:val="03DA1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026D1"/>
    <w:multiLevelType w:val="hybridMultilevel"/>
    <w:tmpl w:val="3BCC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3070D"/>
    <w:multiLevelType w:val="hybridMultilevel"/>
    <w:tmpl w:val="3C36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B6371A"/>
    <w:multiLevelType w:val="hybridMultilevel"/>
    <w:tmpl w:val="45BA7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D384B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0328D"/>
    <w:multiLevelType w:val="hybridMultilevel"/>
    <w:tmpl w:val="C4DA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3793F"/>
    <w:multiLevelType w:val="hybridMultilevel"/>
    <w:tmpl w:val="BCEE9F76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55D39"/>
    <w:multiLevelType w:val="hybridMultilevel"/>
    <w:tmpl w:val="1B74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07FCF"/>
    <w:multiLevelType w:val="hybridMultilevel"/>
    <w:tmpl w:val="1BE8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B64AE5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82675"/>
    <w:multiLevelType w:val="hybridMultilevel"/>
    <w:tmpl w:val="FDB6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05F1A"/>
    <w:multiLevelType w:val="hybridMultilevel"/>
    <w:tmpl w:val="4528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21"/>
  </w:num>
  <w:num w:numId="4">
    <w:abstractNumId w:val="30"/>
  </w:num>
  <w:num w:numId="5">
    <w:abstractNumId w:val="34"/>
  </w:num>
  <w:num w:numId="6">
    <w:abstractNumId w:val="32"/>
  </w:num>
  <w:num w:numId="7">
    <w:abstractNumId w:val="27"/>
  </w:num>
  <w:num w:numId="8">
    <w:abstractNumId w:val="43"/>
  </w:num>
  <w:num w:numId="9">
    <w:abstractNumId w:val="42"/>
  </w:num>
  <w:num w:numId="10">
    <w:abstractNumId w:val="20"/>
  </w:num>
  <w:num w:numId="11">
    <w:abstractNumId w:val="14"/>
  </w:num>
  <w:num w:numId="12">
    <w:abstractNumId w:val="25"/>
  </w:num>
  <w:num w:numId="13">
    <w:abstractNumId w:val="15"/>
  </w:num>
  <w:num w:numId="14">
    <w:abstractNumId w:val="37"/>
  </w:num>
  <w:num w:numId="15">
    <w:abstractNumId w:val="44"/>
  </w:num>
  <w:num w:numId="16">
    <w:abstractNumId w:val="19"/>
  </w:num>
  <w:num w:numId="17">
    <w:abstractNumId w:val="23"/>
  </w:num>
  <w:num w:numId="18">
    <w:abstractNumId w:val="38"/>
  </w:num>
  <w:num w:numId="19">
    <w:abstractNumId w:val="9"/>
  </w:num>
  <w:num w:numId="20">
    <w:abstractNumId w:val="45"/>
  </w:num>
  <w:num w:numId="21">
    <w:abstractNumId w:val="28"/>
  </w:num>
  <w:num w:numId="22">
    <w:abstractNumId w:val="18"/>
  </w:num>
  <w:num w:numId="23">
    <w:abstractNumId w:val="7"/>
  </w:num>
  <w:num w:numId="24">
    <w:abstractNumId w:val="2"/>
  </w:num>
  <w:num w:numId="25">
    <w:abstractNumId w:val="13"/>
  </w:num>
  <w:num w:numId="26">
    <w:abstractNumId w:val="4"/>
  </w:num>
  <w:num w:numId="27">
    <w:abstractNumId w:val="8"/>
  </w:num>
  <w:num w:numId="28">
    <w:abstractNumId w:val="12"/>
  </w:num>
  <w:num w:numId="29">
    <w:abstractNumId w:val="29"/>
  </w:num>
  <w:num w:numId="30">
    <w:abstractNumId w:val="5"/>
  </w:num>
  <w:num w:numId="31">
    <w:abstractNumId w:val="10"/>
  </w:num>
  <w:num w:numId="32">
    <w:abstractNumId w:val="31"/>
  </w:num>
  <w:num w:numId="33">
    <w:abstractNumId w:val="35"/>
  </w:num>
  <w:num w:numId="34">
    <w:abstractNumId w:val="1"/>
  </w:num>
  <w:num w:numId="35">
    <w:abstractNumId w:val="0"/>
  </w:num>
  <w:num w:numId="36">
    <w:abstractNumId w:val="41"/>
  </w:num>
  <w:num w:numId="37">
    <w:abstractNumId w:val="16"/>
  </w:num>
  <w:num w:numId="38">
    <w:abstractNumId w:val="11"/>
  </w:num>
  <w:num w:numId="39">
    <w:abstractNumId w:val="26"/>
  </w:num>
  <w:num w:numId="40">
    <w:abstractNumId w:val="3"/>
  </w:num>
  <w:num w:numId="41">
    <w:abstractNumId w:val="33"/>
  </w:num>
  <w:num w:numId="42">
    <w:abstractNumId w:val="40"/>
  </w:num>
  <w:num w:numId="43">
    <w:abstractNumId w:val="6"/>
  </w:num>
  <w:num w:numId="44">
    <w:abstractNumId w:val="22"/>
  </w:num>
  <w:num w:numId="45">
    <w:abstractNumId w:val="24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EF3"/>
    <w:rsid w:val="00000EFD"/>
    <w:rsid w:val="000010B6"/>
    <w:rsid w:val="00002219"/>
    <w:rsid w:val="00002F57"/>
    <w:rsid w:val="00005CF7"/>
    <w:rsid w:val="00006C44"/>
    <w:rsid w:val="00013240"/>
    <w:rsid w:val="00013AD0"/>
    <w:rsid w:val="0001617E"/>
    <w:rsid w:val="0001672C"/>
    <w:rsid w:val="00017D20"/>
    <w:rsid w:val="00020E43"/>
    <w:rsid w:val="00025D02"/>
    <w:rsid w:val="00025F25"/>
    <w:rsid w:val="00031B6D"/>
    <w:rsid w:val="00031BA1"/>
    <w:rsid w:val="00034044"/>
    <w:rsid w:val="000354EC"/>
    <w:rsid w:val="00035D90"/>
    <w:rsid w:val="0003795D"/>
    <w:rsid w:val="000404FD"/>
    <w:rsid w:val="0004073E"/>
    <w:rsid w:val="000416ED"/>
    <w:rsid w:val="00041D90"/>
    <w:rsid w:val="000502D1"/>
    <w:rsid w:val="00050551"/>
    <w:rsid w:val="00051FCB"/>
    <w:rsid w:val="00052E00"/>
    <w:rsid w:val="000535CE"/>
    <w:rsid w:val="00054BE2"/>
    <w:rsid w:val="00054E28"/>
    <w:rsid w:val="000551C1"/>
    <w:rsid w:val="00055674"/>
    <w:rsid w:val="00056937"/>
    <w:rsid w:val="00056BC2"/>
    <w:rsid w:val="0005724B"/>
    <w:rsid w:val="00061141"/>
    <w:rsid w:val="000615A0"/>
    <w:rsid w:val="0006349B"/>
    <w:rsid w:val="000724DE"/>
    <w:rsid w:val="000729A0"/>
    <w:rsid w:val="0007370E"/>
    <w:rsid w:val="000757DE"/>
    <w:rsid w:val="00075B5E"/>
    <w:rsid w:val="000773EB"/>
    <w:rsid w:val="00080E4A"/>
    <w:rsid w:val="000815DB"/>
    <w:rsid w:val="00081878"/>
    <w:rsid w:val="000845FC"/>
    <w:rsid w:val="00085AE3"/>
    <w:rsid w:val="00085C29"/>
    <w:rsid w:val="00086B9E"/>
    <w:rsid w:val="00087E5C"/>
    <w:rsid w:val="00091658"/>
    <w:rsid w:val="00091CA2"/>
    <w:rsid w:val="00091E03"/>
    <w:rsid w:val="000921A5"/>
    <w:rsid w:val="0009261F"/>
    <w:rsid w:val="00095FA7"/>
    <w:rsid w:val="00096815"/>
    <w:rsid w:val="00096F45"/>
    <w:rsid w:val="000970F5"/>
    <w:rsid w:val="000A138F"/>
    <w:rsid w:val="000A225A"/>
    <w:rsid w:val="000A2BC7"/>
    <w:rsid w:val="000A2CA7"/>
    <w:rsid w:val="000A4A91"/>
    <w:rsid w:val="000A5F43"/>
    <w:rsid w:val="000A6CCA"/>
    <w:rsid w:val="000B131C"/>
    <w:rsid w:val="000B1896"/>
    <w:rsid w:val="000B2B6D"/>
    <w:rsid w:val="000B5E9D"/>
    <w:rsid w:val="000B62C5"/>
    <w:rsid w:val="000B62FF"/>
    <w:rsid w:val="000C1AC1"/>
    <w:rsid w:val="000C5643"/>
    <w:rsid w:val="000C61D1"/>
    <w:rsid w:val="000C6F88"/>
    <w:rsid w:val="000D264A"/>
    <w:rsid w:val="000D2FCC"/>
    <w:rsid w:val="000D4C50"/>
    <w:rsid w:val="000D567A"/>
    <w:rsid w:val="000D7A83"/>
    <w:rsid w:val="000E0B1E"/>
    <w:rsid w:val="000E642B"/>
    <w:rsid w:val="000E75A4"/>
    <w:rsid w:val="000E7D30"/>
    <w:rsid w:val="000F38A8"/>
    <w:rsid w:val="000F5233"/>
    <w:rsid w:val="000F5CB0"/>
    <w:rsid w:val="00100960"/>
    <w:rsid w:val="00100B9F"/>
    <w:rsid w:val="0010111D"/>
    <w:rsid w:val="00101182"/>
    <w:rsid w:val="00101E60"/>
    <w:rsid w:val="00102148"/>
    <w:rsid w:val="00104341"/>
    <w:rsid w:val="00106004"/>
    <w:rsid w:val="00107F65"/>
    <w:rsid w:val="00112741"/>
    <w:rsid w:val="0011336C"/>
    <w:rsid w:val="00122095"/>
    <w:rsid w:val="0012213F"/>
    <w:rsid w:val="00123C9C"/>
    <w:rsid w:val="00124D1C"/>
    <w:rsid w:val="0012535A"/>
    <w:rsid w:val="001258D6"/>
    <w:rsid w:val="00125A48"/>
    <w:rsid w:val="00131CFE"/>
    <w:rsid w:val="0013360C"/>
    <w:rsid w:val="00133AAF"/>
    <w:rsid w:val="00134AD1"/>
    <w:rsid w:val="00134E79"/>
    <w:rsid w:val="001378B4"/>
    <w:rsid w:val="00140487"/>
    <w:rsid w:val="001414D8"/>
    <w:rsid w:val="0014262E"/>
    <w:rsid w:val="00144D7A"/>
    <w:rsid w:val="00145957"/>
    <w:rsid w:val="00146E4C"/>
    <w:rsid w:val="00150BD0"/>
    <w:rsid w:val="00150E9E"/>
    <w:rsid w:val="00151368"/>
    <w:rsid w:val="00153912"/>
    <w:rsid w:val="00153EC7"/>
    <w:rsid w:val="00164345"/>
    <w:rsid w:val="0016519A"/>
    <w:rsid w:val="001651E4"/>
    <w:rsid w:val="00166A69"/>
    <w:rsid w:val="0016745C"/>
    <w:rsid w:val="0017068A"/>
    <w:rsid w:val="00170880"/>
    <w:rsid w:val="001710E4"/>
    <w:rsid w:val="00172326"/>
    <w:rsid w:val="00172567"/>
    <w:rsid w:val="0017276F"/>
    <w:rsid w:val="001731BE"/>
    <w:rsid w:val="0017554B"/>
    <w:rsid w:val="0017602F"/>
    <w:rsid w:val="00176B81"/>
    <w:rsid w:val="001801C8"/>
    <w:rsid w:val="0018141F"/>
    <w:rsid w:val="001821A2"/>
    <w:rsid w:val="00187AC7"/>
    <w:rsid w:val="001909D1"/>
    <w:rsid w:val="00190DFA"/>
    <w:rsid w:val="00191634"/>
    <w:rsid w:val="00193631"/>
    <w:rsid w:val="001958A6"/>
    <w:rsid w:val="001A19BC"/>
    <w:rsid w:val="001A2ADE"/>
    <w:rsid w:val="001A2F8C"/>
    <w:rsid w:val="001A386F"/>
    <w:rsid w:val="001A4DBA"/>
    <w:rsid w:val="001A79F8"/>
    <w:rsid w:val="001B0AF0"/>
    <w:rsid w:val="001B0B1F"/>
    <w:rsid w:val="001B0E8C"/>
    <w:rsid w:val="001B142C"/>
    <w:rsid w:val="001B1ABD"/>
    <w:rsid w:val="001B2019"/>
    <w:rsid w:val="001B4A97"/>
    <w:rsid w:val="001B595E"/>
    <w:rsid w:val="001B5B85"/>
    <w:rsid w:val="001B5E33"/>
    <w:rsid w:val="001B7953"/>
    <w:rsid w:val="001C3AED"/>
    <w:rsid w:val="001C3FC1"/>
    <w:rsid w:val="001C5C2B"/>
    <w:rsid w:val="001C6A53"/>
    <w:rsid w:val="001C6D7E"/>
    <w:rsid w:val="001D0016"/>
    <w:rsid w:val="001D0BBF"/>
    <w:rsid w:val="001D143A"/>
    <w:rsid w:val="001D3839"/>
    <w:rsid w:val="001D3E54"/>
    <w:rsid w:val="001D4CA8"/>
    <w:rsid w:val="001E02B5"/>
    <w:rsid w:val="001E4610"/>
    <w:rsid w:val="001E764A"/>
    <w:rsid w:val="001E7A36"/>
    <w:rsid w:val="001F1E6C"/>
    <w:rsid w:val="001F2561"/>
    <w:rsid w:val="001F5C95"/>
    <w:rsid w:val="00200BF0"/>
    <w:rsid w:val="00202554"/>
    <w:rsid w:val="00207425"/>
    <w:rsid w:val="0021096E"/>
    <w:rsid w:val="002118FB"/>
    <w:rsid w:val="00212511"/>
    <w:rsid w:val="002148FC"/>
    <w:rsid w:val="0021549B"/>
    <w:rsid w:val="00215783"/>
    <w:rsid w:val="00215B70"/>
    <w:rsid w:val="00216AA2"/>
    <w:rsid w:val="00217202"/>
    <w:rsid w:val="00217CDC"/>
    <w:rsid w:val="00221EA3"/>
    <w:rsid w:val="00223233"/>
    <w:rsid w:val="002275F8"/>
    <w:rsid w:val="00230FA4"/>
    <w:rsid w:val="002326BC"/>
    <w:rsid w:val="002350F3"/>
    <w:rsid w:val="00241ADA"/>
    <w:rsid w:val="00243DE8"/>
    <w:rsid w:val="0024418B"/>
    <w:rsid w:val="0024490A"/>
    <w:rsid w:val="002462F3"/>
    <w:rsid w:val="00250C7E"/>
    <w:rsid w:val="00251904"/>
    <w:rsid w:val="00256024"/>
    <w:rsid w:val="002574DC"/>
    <w:rsid w:val="00257678"/>
    <w:rsid w:val="00260F16"/>
    <w:rsid w:val="00263513"/>
    <w:rsid w:val="00264F0B"/>
    <w:rsid w:val="0026529D"/>
    <w:rsid w:val="002672B2"/>
    <w:rsid w:val="00272641"/>
    <w:rsid w:val="002731CB"/>
    <w:rsid w:val="002754C8"/>
    <w:rsid w:val="00280671"/>
    <w:rsid w:val="00285B5C"/>
    <w:rsid w:val="0029034C"/>
    <w:rsid w:val="0029039B"/>
    <w:rsid w:val="00291135"/>
    <w:rsid w:val="00293780"/>
    <w:rsid w:val="002939E8"/>
    <w:rsid w:val="002942A6"/>
    <w:rsid w:val="00296496"/>
    <w:rsid w:val="002A140A"/>
    <w:rsid w:val="002A3DCC"/>
    <w:rsid w:val="002A6B8B"/>
    <w:rsid w:val="002B1151"/>
    <w:rsid w:val="002B2DD9"/>
    <w:rsid w:val="002B5D13"/>
    <w:rsid w:val="002C00B1"/>
    <w:rsid w:val="002C3689"/>
    <w:rsid w:val="002C5583"/>
    <w:rsid w:val="002C5793"/>
    <w:rsid w:val="002C5AB9"/>
    <w:rsid w:val="002D01D4"/>
    <w:rsid w:val="002D25E3"/>
    <w:rsid w:val="002D305B"/>
    <w:rsid w:val="002D43BD"/>
    <w:rsid w:val="002E01AF"/>
    <w:rsid w:val="002E2A43"/>
    <w:rsid w:val="002E37DA"/>
    <w:rsid w:val="002E652A"/>
    <w:rsid w:val="002F1636"/>
    <w:rsid w:val="002F2F1F"/>
    <w:rsid w:val="002F41A8"/>
    <w:rsid w:val="002F58B6"/>
    <w:rsid w:val="002F7C76"/>
    <w:rsid w:val="00303033"/>
    <w:rsid w:val="00306E58"/>
    <w:rsid w:val="0030720E"/>
    <w:rsid w:val="003077DC"/>
    <w:rsid w:val="00314FDB"/>
    <w:rsid w:val="0031613B"/>
    <w:rsid w:val="003177CE"/>
    <w:rsid w:val="00322D92"/>
    <w:rsid w:val="00323D1D"/>
    <w:rsid w:val="003253BF"/>
    <w:rsid w:val="0032606F"/>
    <w:rsid w:val="00326BFF"/>
    <w:rsid w:val="00327981"/>
    <w:rsid w:val="00330E4F"/>
    <w:rsid w:val="0033162E"/>
    <w:rsid w:val="00331788"/>
    <w:rsid w:val="00331D94"/>
    <w:rsid w:val="00333183"/>
    <w:rsid w:val="00333DAD"/>
    <w:rsid w:val="00334E7E"/>
    <w:rsid w:val="003370EF"/>
    <w:rsid w:val="003372C0"/>
    <w:rsid w:val="00337A75"/>
    <w:rsid w:val="00337E7D"/>
    <w:rsid w:val="00343C9A"/>
    <w:rsid w:val="00344384"/>
    <w:rsid w:val="00345096"/>
    <w:rsid w:val="00346911"/>
    <w:rsid w:val="00346D20"/>
    <w:rsid w:val="00346EE1"/>
    <w:rsid w:val="003474DC"/>
    <w:rsid w:val="003504BE"/>
    <w:rsid w:val="00350827"/>
    <w:rsid w:val="003509C9"/>
    <w:rsid w:val="00351C74"/>
    <w:rsid w:val="00352464"/>
    <w:rsid w:val="003542C7"/>
    <w:rsid w:val="00355D79"/>
    <w:rsid w:val="0035623F"/>
    <w:rsid w:val="00357A5A"/>
    <w:rsid w:val="00362A41"/>
    <w:rsid w:val="003637D3"/>
    <w:rsid w:val="00363EE0"/>
    <w:rsid w:val="00364B5E"/>
    <w:rsid w:val="00365952"/>
    <w:rsid w:val="0036600E"/>
    <w:rsid w:val="003663BB"/>
    <w:rsid w:val="0037043E"/>
    <w:rsid w:val="003717A5"/>
    <w:rsid w:val="0037439F"/>
    <w:rsid w:val="00374D20"/>
    <w:rsid w:val="003751B1"/>
    <w:rsid w:val="00376D5B"/>
    <w:rsid w:val="00376E5F"/>
    <w:rsid w:val="00377878"/>
    <w:rsid w:val="003827A5"/>
    <w:rsid w:val="00382ADC"/>
    <w:rsid w:val="00382BE6"/>
    <w:rsid w:val="00382E78"/>
    <w:rsid w:val="00382EA5"/>
    <w:rsid w:val="00384420"/>
    <w:rsid w:val="003857D0"/>
    <w:rsid w:val="00390E06"/>
    <w:rsid w:val="00392109"/>
    <w:rsid w:val="00393CD0"/>
    <w:rsid w:val="00393FCB"/>
    <w:rsid w:val="003945AC"/>
    <w:rsid w:val="00395355"/>
    <w:rsid w:val="003962CB"/>
    <w:rsid w:val="003972EA"/>
    <w:rsid w:val="003975D9"/>
    <w:rsid w:val="003A0D8B"/>
    <w:rsid w:val="003A1158"/>
    <w:rsid w:val="003A2C2E"/>
    <w:rsid w:val="003A439B"/>
    <w:rsid w:val="003B1EAE"/>
    <w:rsid w:val="003B2670"/>
    <w:rsid w:val="003B2F80"/>
    <w:rsid w:val="003B3A45"/>
    <w:rsid w:val="003B5173"/>
    <w:rsid w:val="003B61AE"/>
    <w:rsid w:val="003B74A4"/>
    <w:rsid w:val="003B766E"/>
    <w:rsid w:val="003C22F3"/>
    <w:rsid w:val="003C3947"/>
    <w:rsid w:val="003C6F36"/>
    <w:rsid w:val="003D0807"/>
    <w:rsid w:val="003D3769"/>
    <w:rsid w:val="003D3930"/>
    <w:rsid w:val="003D527B"/>
    <w:rsid w:val="003D6348"/>
    <w:rsid w:val="003D6FBD"/>
    <w:rsid w:val="003E2017"/>
    <w:rsid w:val="003E43DC"/>
    <w:rsid w:val="003E4D53"/>
    <w:rsid w:val="003E630C"/>
    <w:rsid w:val="003E6648"/>
    <w:rsid w:val="003E66DF"/>
    <w:rsid w:val="003F0223"/>
    <w:rsid w:val="003F2967"/>
    <w:rsid w:val="003F4DAF"/>
    <w:rsid w:val="003F5A80"/>
    <w:rsid w:val="003F67AD"/>
    <w:rsid w:val="003F70F2"/>
    <w:rsid w:val="00400D2B"/>
    <w:rsid w:val="00401398"/>
    <w:rsid w:val="004013D1"/>
    <w:rsid w:val="0040691B"/>
    <w:rsid w:val="00410BA1"/>
    <w:rsid w:val="00410F87"/>
    <w:rsid w:val="00413D09"/>
    <w:rsid w:val="004142B7"/>
    <w:rsid w:val="00414E13"/>
    <w:rsid w:val="00415FBB"/>
    <w:rsid w:val="00417C78"/>
    <w:rsid w:val="00421002"/>
    <w:rsid w:val="00422630"/>
    <w:rsid w:val="00422C41"/>
    <w:rsid w:val="004236EB"/>
    <w:rsid w:val="00423F14"/>
    <w:rsid w:val="004264D6"/>
    <w:rsid w:val="00431503"/>
    <w:rsid w:val="00432D0D"/>
    <w:rsid w:val="00433536"/>
    <w:rsid w:val="00433610"/>
    <w:rsid w:val="004337B3"/>
    <w:rsid w:val="00434365"/>
    <w:rsid w:val="00435AF0"/>
    <w:rsid w:val="0044603E"/>
    <w:rsid w:val="00447B54"/>
    <w:rsid w:val="004506FA"/>
    <w:rsid w:val="0045097E"/>
    <w:rsid w:val="0045184D"/>
    <w:rsid w:val="004527D0"/>
    <w:rsid w:val="00453602"/>
    <w:rsid w:val="00453DD4"/>
    <w:rsid w:val="00455395"/>
    <w:rsid w:val="00455475"/>
    <w:rsid w:val="00456F17"/>
    <w:rsid w:val="00457E96"/>
    <w:rsid w:val="00460BC1"/>
    <w:rsid w:val="00461B28"/>
    <w:rsid w:val="00462830"/>
    <w:rsid w:val="00464C00"/>
    <w:rsid w:val="00465B38"/>
    <w:rsid w:val="004666C8"/>
    <w:rsid w:val="00467498"/>
    <w:rsid w:val="0047007D"/>
    <w:rsid w:val="00472E9D"/>
    <w:rsid w:val="00473950"/>
    <w:rsid w:val="00481448"/>
    <w:rsid w:val="00481556"/>
    <w:rsid w:val="00481A26"/>
    <w:rsid w:val="00481BD9"/>
    <w:rsid w:val="004847B6"/>
    <w:rsid w:val="004855B3"/>
    <w:rsid w:val="00487BEB"/>
    <w:rsid w:val="004913DA"/>
    <w:rsid w:val="004A1CA3"/>
    <w:rsid w:val="004A3577"/>
    <w:rsid w:val="004A3FA6"/>
    <w:rsid w:val="004A3FB4"/>
    <w:rsid w:val="004A586C"/>
    <w:rsid w:val="004A5C5F"/>
    <w:rsid w:val="004A662A"/>
    <w:rsid w:val="004A6B07"/>
    <w:rsid w:val="004B18B0"/>
    <w:rsid w:val="004B31F8"/>
    <w:rsid w:val="004B4DCF"/>
    <w:rsid w:val="004B56C9"/>
    <w:rsid w:val="004B6790"/>
    <w:rsid w:val="004C0D91"/>
    <w:rsid w:val="004C245C"/>
    <w:rsid w:val="004C3983"/>
    <w:rsid w:val="004C627A"/>
    <w:rsid w:val="004D24E8"/>
    <w:rsid w:val="004D31C6"/>
    <w:rsid w:val="004D5D09"/>
    <w:rsid w:val="004D635F"/>
    <w:rsid w:val="004D662D"/>
    <w:rsid w:val="004E1568"/>
    <w:rsid w:val="004E17F7"/>
    <w:rsid w:val="004E28EC"/>
    <w:rsid w:val="004F0F45"/>
    <w:rsid w:val="004F2E48"/>
    <w:rsid w:val="004F41A0"/>
    <w:rsid w:val="004F44C7"/>
    <w:rsid w:val="004F4C16"/>
    <w:rsid w:val="00503992"/>
    <w:rsid w:val="0050429D"/>
    <w:rsid w:val="00506CCB"/>
    <w:rsid w:val="005106ED"/>
    <w:rsid w:val="00511411"/>
    <w:rsid w:val="0051175D"/>
    <w:rsid w:val="005135F5"/>
    <w:rsid w:val="00513961"/>
    <w:rsid w:val="005142BB"/>
    <w:rsid w:val="00514A0A"/>
    <w:rsid w:val="005152B2"/>
    <w:rsid w:val="00515979"/>
    <w:rsid w:val="00515C92"/>
    <w:rsid w:val="00515F18"/>
    <w:rsid w:val="0051745F"/>
    <w:rsid w:val="00517793"/>
    <w:rsid w:val="00520560"/>
    <w:rsid w:val="00522BC2"/>
    <w:rsid w:val="00523D0B"/>
    <w:rsid w:val="00523DFC"/>
    <w:rsid w:val="00525C8F"/>
    <w:rsid w:val="0053046D"/>
    <w:rsid w:val="005319A1"/>
    <w:rsid w:val="00532AB7"/>
    <w:rsid w:val="00532CF2"/>
    <w:rsid w:val="00533572"/>
    <w:rsid w:val="00537127"/>
    <w:rsid w:val="00537B9F"/>
    <w:rsid w:val="005431A1"/>
    <w:rsid w:val="00545416"/>
    <w:rsid w:val="00545A32"/>
    <w:rsid w:val="00546247"/>
    <w:rsid w:val="00550A25"/>
    <w:rsid w:val="005512A2"/>
    <w:rsid w:val="0055201B"/>
    <w:rsid w:val="00552D76"/>
    <w:rsid w:val="0055599F"/>
    <w:rsid w:val="00555B6A"/>
    <w:rsid w:val="00560D48"/>
    <w:rsid w:val="00561517"/>
    <w:rsid w:val="00561FFD"/>
    <w:rsid w:val="00573304"/>
    <w:rsid w:val="005733B6"/>
    <w:rsid w:val="0057384E"/>
    <w:rsid w:val="005755F0"/>
    <w:rsid w:val="0057566F"/>
    <w:rsid w:val="00580A86"/>
    <w:rsid w:val="005822AA"/>
    <w:rsid w:val="005831CB"/>
    <w:rsid w:val="00583573"/>
    <w:rsid w:val="005852F4"/>
    <w:rsid w:val="00586265"/>
    <w:rsid w:val="005868DE"/>
    <w:rsid w:val="00587131"/>
    <w:rsid w:val="00587AC4"/>
    <w:rsid w:val="00590420"/>
    <w:rsid w:val="00591F6D"/>
    <w:rsid w:val="00592FF7"/>
    <w:rsid w:val="00594F93"/>
    <w:rsid w:val="005979C2"/>
    <w:rsid w:val="005A0B20"/>
    <w:rsid w:val="005A375B"/>
    <w:rsid w:val="005A46FE"/>
    <w:rsid w:val="005A7178"/>
    <w:rsid w:val="005B1F4A"/>
    <w:rsid w:val="005B7208"/>
    <w:rsid w:val="005B7485"/>
    <w:rsid w:val="005C2D45"/>
    <w:rsid w:val="005C3B63"/>
    <w:rsid w:val="005C3F03"/>
    <w:rsid w:val="005C7745"/>
    <w:rsid w:val="005D05A7"/>
    <w:rsid w:val="005D782C"/>
    <w:rsid w:val="005E02AF"/>
    <w:rsid w:val="005E0EE7"/>
    <w:rsid w:val="005E407F"/>
    <w:rsid w:val="005E4806"/>
    <w:rsid w:val="005E484E"/>
    <w:rsid w:val="005E5A92"/>
    <w:rsid w:val="005E747E"/>
    <w:rsid w:val="005F2028"/>
    <w:rsid w:val="005F236A"/>
    <w:rsid w:val="005F5183"/>
    <w:rsid w:val="005F6D14"/>
    <w:rsid w:val="005F78A1"/>
    <w:rsid w:val="00600DCF"/>
    <w:rsid w:val="00601C1D"/>
    <w:rsid w:val="0060314B"/>
    <w:rsid w:val="00603924"/>
    <w:rsid w:val="006058D3"/>
    <w:rsid w:val="00611DE9"/>
    <w:rsid w:val="006120FD"/>
    <w:rsid w:val="0061576C"/>
    <w:rsid w:val="00623CA4"/>
    <w:rsid w:val="00630B08"/>
    <w:rsid w:val="006356A8"/>
    <w:rsid w:val="006409CA"/>
    <w:rsid w:val="00641578"/>
    <w:rsid w:val="0064325B"/>
    <w:rsid w:val="00644081"/>
    <w:rsid w:val="0064663B"/>
    <w:rsid w:val="0064696F"/>
    <w:rsid w:val="00647841"/>
    <w:rsid w:val="00650F33"/>
    <w:rsid w:val="00651755"/>
    <w:rsid w:val="006530EF"/>
    <w:rsid w:val="006562CE"/>
    <w:rsid w:val="00656C43"/>
    <w:rsid w:val="00661A64"/>
    <w:rsid w:val="00662ACF"/>
    <w:rsid w:val="00664F81"/>
    <w:rsid w:val="0066675D"/>
    <w:rsid w:val="0067229A"/>
    <w:rsid w:val="00672999"/>
    <w:rsid w:val="00674EC6"/>
    <w:rsid w:val="00675212"/>
    <w:rsid w:val="006777BE"/>
    <w:rsid w:val="00682EDA"/>
    <w:rsid w:val="00683240"/>
    <w:rsid w:val="00683AEF"/>
    <w:rsid w:val="00683DAA"/>
    <w:rsid w:val="006845BE"/>
    <w:rsid w:val="0068705C"/>
    <w:rsid w:val="00691A8F"/>
    <w:rsid w:val="006927AD"/>
    <w:rsid w:val="00692D03"/>
    <w:rsid w:val="00692E8B"/>
    <w:rsid w:val="00694E60"/>
    <w:rsid w:val="0069500F"/>
    <w:rsid w:val="00696C44"/>
    <w:rsid w:val="006972C8"/>
    <w:rsid w:val="006973A2"/>
    <w:rsid w:val="006973C2"/>
    <w:rsid w:val="006A0845"/>
    <w:rsid w:val="006A0B72"/>
    <w:rsid w:val="006A6322"/>
    <w:rsid w:val="006A6AE0"/>
    <w:rsid w:val="006A6DF4"/>
    <w:rsid w:val="006A7D17"/>
    <w:rsid w:val="006A7F4D"/>
    <w:rsid w:val="006B0F3D"/>
    <w:rsid w:val="006B0F55"/>
    <w:rsid w:val="006B105D"/>
    <w:rsid w:val="006B2FCF"/>
    <w:rsid w:val="006B3C3C"/>
    <w:rsid w:val="006B4EBD"/>
    <w:rsid w:val="006B7EAC"/>
    <w:rsid w:val="006B7F47"/>
    <w:rsid w:val="006C066C"/>
    <w:rsid w:val="006C1C1B"/>
    <w:rsid w:val="006C20D2"/>
    <w:rsid w:val="006C4E20"/>
    <w:rsid w:val="006C5213"/>
    <w:rsid w:val="006C5D81"/>
    <w:rsid w:val="006D20E2"/>
    <w:rsid w:val="006D2157"/>
    <w:rsid w:val="006D3484"/>
    <w:rsid w:val="006D4632"/>
    <w:rsid w:val="006D5346"/>
    <w:rsid w:val="006D79FB"/>
    <w:rsid w:val="006E25BE"/>
    <w:rsid w:val="006E2C06"/>
    <w:rsid w:val="006E6508"/>
    <w:rsid w:val="006E6FBC"/>
    <w:rsid w:val="006F2536"/>
    <w:rsid w:val="006F2C04"/>
    <w:rsid w:val="006F2C7C"/>
    <w:rsid w:val="006F32BD"/>
    <w:rsid w:val="006F5744"/>
    <w:rsid w:val="006F6B3C"/>
    <w:rsid w:val="006F72E3"/>
    <w:rsid w:val="0070108B"/>
    <w:rsid w:val="0070168F"/>
    <w:rsid w:val="0070250F"/>
    <w:rsid w:val="007040C5"/>
    <w:rsid w:val="00707DCA"/>
    <w:rsid w:val="007100D6"/>
    <w:rsid w:val="007102D3"/>
    <w:rsid w:val="00711271"/>
    <w:rsid w:val="007118C8"/>
    <w:rsid w:val="00712799"/>
    <w:rsid w:val="007147BC"/>
    <w:rsid w:val="0071499B"/>
    <w:rsid w:val="00715A64"/>
    <w:rsid w:val="0071645B"/>
    <w:rsid w:val="007176EE"/>
    <w:rsid w:val="0072091B"/>
    <w:rsid w:val="00721FE9"/>
    <w:rsid w:val="00723E69"/>
    <w:rsid w:val="00726100"/>
    <w:rsid w:val="00732875"/>
    <w:rsid w:val="00734357"/>
    <w:rsid w:val="00735F59"/>
    <w:rsid w:val="007361DC"/>
    <w:rsid w:val="00737C8E"/>
    <w:rsid w:val="00737D84"/>
    <w:rsid w:val="00740899"/>
    <w:rsid w:val="00745A3C"/>
    <w:rsid w:val="0074605B"/>
    <w:rsid w:val="0074685A"/>
    <w:rsid w:val="00747F4A"/>
    <w:rsid w:val="00750A5D"/>
    <w:rsid w:val="00754139"/>
    <w:rsid w:val="0075799F"/>
    <w:rsid w:val="007628B6"/>
    <w:rsid w:val="0076425F"/>
    <w:rsid w:val="00764EBC"/>
    <w:rsid w:val="007704D6"/>
    <w:rsid w:val="00776E37"/>
    <w:rsid w:val="00777C09"/>
    <w:rsid w:val="007809DB"/>
    <w:rsid w:val="00780ADF"/>
    <w:rsid w:val="00781655"/>
    <w:rsid w:val="00782FDB"/>
    <w:rsid w:val="0078320D"/>
    <w:rsid w:val="00784F95"/>
    <w:rsid w:val="00787DCA"/>
    <w:rsid w:val="007900AF"/>
    <w:rsid w:val="00791BA2"/>
    <w:rsid w:val="00793C46"/>
    <w:rsid w:val="00794D3D"/>
    <w:rsid w:val="00796D43"/>
    <w:rsid w:val="00797BFE"/>
    <w:rsid w:val="007A3291"/>
    <w:rsid w:val="007A5947"/>
    <w:rsid w:val="007A5C57"/>
    <w:rsid w:val="007A6469"/>
    <w:rsid w:val="007A6A10"/>
    <w:rsid w:val="007A769B"/>
    <w:rsid w:val="007B299C"/>
    <w:rsid w:val="007B35FE"/>
    <w:rsid w:val="007B40D1"/>
    <w:rsid w:val="007B4430"/>
    <w:rsid w:val="007B56D5"/>
    <w:rsid w:val="007B575F"/>
    <w:rsid w:val="007B5BF0"/>
    <w:rsid w:val="007C19DA"/>
    <w:rsid w:val="007C28B6"/>
    <w:rsid w:val="007C443D"/>
    <w:rsid w:val="007D0EF8"/>
    <w:rsid w:val="007D2B35"/>
    <w:rsid w:val="007D4472"/>
    <w:rsid w:val="007D4FF2"/>
    <w:rsid w:val="007D56DC"/>
    <w:rsid w:val="007D746E"/>
    <w:rsid w:val="007D776D"/>
    <w:rsid w:val="007E0345"/>
    <w:rsid w:val="007E214C"/>
    <w:rsid w:val="007E2602"/>
    <w:rsid w:val="007E2A0C"/>
    <w:rsid w:val="007E3A95"/>
    <w:rsid w:val="007E51EC"/>
    <w:rsid w:val="007F5715"/>
    <w:rsid w:val="007F7762"/>
    <w:rsid w:val="00802B11"/>
    <w:rsid w:val="00803270"/>
    <w:rsid w:val="008061B7"/>
    <w:rsid w:val="008105DF"/>
    <w:rsid w:val="00811982"/>
    <w:rsid w:val="0081288F"/>
    <w:rsid w:val="00812AB3"/>
    <w:rsid w:val="00813835"/>
    <w:rsid w:val="00813AD6"/>
    <w:rsid w:val="008146BB"/>
    <w:rsid w:val="00814FF0"/>
    <w:rsid w:val="008161E7"/>
    <w:rsid w:val="00817890"/>
    <w:rsid w:val="00820C21"/>
    <w:rsid w:val="00825281"/>
    <w:rsid w:val="00827098"/>
    <w:rsid w:val="00827C6D"/>
    <w:rsid w:val="00832146"/>
    <w:rsid w:val="00832523"/>
    <w:rsid w:val="008345B0"/>
    <w:rsid w:val="008433EB"/>
    <w:rsid w:val="0084363C"/>
    <w:rsid w:val="00846AAA"/>
    <w:rsid w:val="00847B2F"/>
    <w:rsid w:val="008506C6"/>
    <w:rsid w:val="00850F7C"/>
    <w:rsid w:val="0085235D"/>
    <w:rsid w:val="00855DD5"/>
    <w:rsid w:val="008564BB"/>
    <w:rsid w:val="008601C4"/>
    <w:rsid w:val="008626A6"/>
    <w:rsid w:val="0086508F"/>
    <w:rsid w:val="008671C9"/>
    <w:rsid w:val="00867202"/>
    <w:rsid w:val="00871ABC"/>
    <w:rsid w:val="00871F2B"/>
    <w:rsid w:val="008770CF"/>
    <w:rsid w:val="00877B4A"/>
    <w:rsid w:val="00881957"/>
    <w:rsid w:val="008820CB"/>
    <w:rsid w:val="008856B9"/>
    <w:rsid w:val="00885B7E"/>
    <w:rsid w:val="00886020"/>
    <w:rsid w:val="00886CDD"/>
    <w:rsid w:val="008879C1"/>
    <w:rsid w:val="008915AA"/>
    <w:rsid w:val="0089194B"/>
    <w:rsid w:val="00891EF3"/>
    <w:rsid w:val="00892A04"/>
    <w:rsid w:val="00895AB9"/>
    <w:rsid w:val="008A16AB"/>
    <w:rsid w:val="008A2413"/>
    <w:rsid w:val="008A3B99"/>
    <w:rsid w:val="008A54F6"/>
    <w:rsid w:val="008A56D1"/>
    <w:rsid w:val="008A6E01"/>
    <w:rsid w:val="008A6F0B"/>
    <w:rsid w:val="008B0974"/>
    <w:rsid w:val="008B47B3"/>
    <w:rsid w:val="008B73FD"/>
    <w:rsid w:val="008B7DF1"/>
    <w:rsid w:val="008C327F"/>
    <w:rsid w:val="008C3709"/>
    <w:rsid w:val="008C3A50"/>
    <w:rsid w:val="008C40DA"/>
    <w:rsid w:val="008D3992"/>
    <w:rsid w:val="008D57DA"/>
    <w:rsid w:val="008D5FCE"/>
    <w:rsid w:val="008E133D"/>
    <w:rsid w:val="008E1949"/>
    <w:rsid w:val="008E2788"/>
    <w:rsid w:val="008E3102"/>
    <w:rsid w:val="008E4874"/>
    <w:rsid w:val="008E6E91"/>
    <w:rsid w:val="008F0CB9"/>
    <w:rsid w:val="008F27B3"/>
    <w:rsid w:val="008F3207"/>
    <w:rsid w:val="008F34F0"/>
    <w:rsid w:val="008F3675"/>
    <w:rsid w:val="008F3916"/>
    <w:rsid w:val="008F439E"/>
    <w:rsid w:val="008F474E"/>
    <w:rsid w:val="008F50C1"/>
    <w:rsid w:val="008F5A73"/>
    <w:rsid w:val="0090025F"/>
    <w:rsid w:val="0090046B"/>
    <w:rsid w:val="009006BB"/>
    <w:rsid w:val="009010CA"/>
    <w:rsid w:val="009022E2"/>
    <w:rsid w:val="009034D1"/>
    <w:rsid w:val="009047C3"/>
    <w:rsid w:val="00906105"/>
    <w:rsid w:val="00907AC1"/>
    <w:rsid w:val="00910940"/>
    <w:rsid w:val="00913412"/>
    <w:rsid w:val="00915336"/>
    <w:rsid w:val="009158A3"/>
    <w:rsid w:val="00917146"/>
    <w:rsid w:val="0092041D"/>
    <w:rsid w:val="00921080"/>
    <w:rsid w:val="00921CF9"/>
    <w:rsid w:val="00923AC4"/>
    <w:rsid w:val="0092403B"/>
    <w:rsid w:val="0092698A"/>
    <w:rsid w:val="009270E0"/>
    <w:rsid w:val="0093034B"/>
    <w:rsid w:val="00933E05"/>
    <w:rsid w:val="00934E71"/>
    <w:rsid w:val="0093502E"/>
    <w:rsid w:val="00935666"/>
    <w:rsid w:val="009361B3"/>
    <w:rsid w:val="00940571"/>
    <w:rsid w:val="0094111E"/>
    <w:rsid w:val="009416AA"/>
    <w:rsid w:val="00942B2C"/>
    <w:rsid w:val="00944FDC"/>
    <w:rsid w:val="00945EB6"/>
    <w:rsid w:val="0095189C"/>
    <w:rsid w:val="00951F06"/>
    <w:rsid w:val="00953538"/>
    <w:rsid w:val="00953558"/>
    <w:rsid w:val="00955AF7"/>
    <w:rsid w:val="0096123B"/>
    <w:rsid w:val="00961AC2"/>
    <w:rsid w:val="00963C31"/>
    <w:rsid w:val="00965551"/>
    <w:rsid w:val="00965D0E"/>
    <w:rsid w:val="00966651"/>
    <w:rsid w:val="00966856"/>
    <w:rsid w:val="00971BBA"/>
    <w:rsid w:val="0097349D"/>
    <w:rsid w:val="00977230"/>
    <w:rsid w:val="00983A16"/>
    <w:rsid w:val="00985E83"/>
    <w:rsid w:val="00990D19"/>
    <w:rsid w:val="009917BA"/>
    <w:rsid w:val="00994616"/>
    <w:rsid w:val="00996973"/>
    <w:rsid w:val="00996A2C"/>
    <w:rsid w:val="009A0C9A"/>
    <w:rsid w:val="009A2BE1"/>
    <w:rsid w:val="009A5AD4"/>
    <w:rsid w:val="009A6F29"/>
    <w:rsid w:val="009B6E46"/>
    <w:rsid w:val="009B7070"/>
    <w:rsid w:val="009C0007"/>
    <w:rsid w:val="009C3075"/>
    <w:rsid w:val="009C56C0"/>
    <w:rsid w:val="009C7EFD"/>
    <w:rsid w:val="009D274F"/>
    <w:rsid w:val="009D5E6E"/>
    <w:rsid w:val="009D5F2B"/>
    <w:rsid w:val="009D68D2"/>
    <w:rsid w:val="009D68FC"/>
    <w:rsid w:val="009D7708"/>
    <w:rsid w:val="009E079C"/>
    <w:rsid w:val="009E14B0"/>
    <w:rsid w:val="009E2828"/>
    <w:rsid w:val="009E61AF"/>
    <w:rsid w:val="009E6532"/>
    <w:rsid w:val="009F1A0B"/>
    <w:rsid w:val="009F1B24"/>
    <w:rsid w:val="009F1FF4"/>
    <w:rsid w:val="009F2824"/>
    <w:rsid w:val="009F2F54"/>
    <w:rsid w:val="009F4E37"/>
    <w:rsid w:val="009F55E8"/>
    <w:rsid w:val="009F6548"/>
    <w:rsid w:val="009F7F3B"/>
    <w:rsid w:val="00A00490"/>
    <w:rsid w:val="00A06762"/>
    <w:rsid w:val="00A118B6"/>
    <w:rsid w:val="00A11B62"/>
    <w:rsid w:val="00A16C08"/>
    <w:rsid w:val="00A16CA9"/>
    <w:rsid w:val="00A16CDA"/>
    <w:rsid w:val="00A209DD"/>
    <w:rsid w:val="00A21603"/>
    <w:rsid w:val="00A2297E"/>
    <w:rsid w:val="00A23A4B"/>
    <w:rsid w:val="00A23FED"/>
    <w:rsid w:val="00A259EB"/>
    <w:rsid w:val="00A3263C"/>
    <w:rsid w:val="00A33665"/>
    <w:rsid w:val="00A33B4C"/>
    <w:rsid w:val="00A33EEB"/>
    <w:rsid w:val="00A34574"/>
    <w:rsid w:val="00A3464F"/>
    <w:rsid w:val="00A36143"/>
    <w:rsid w:val="00A40172"/>
    <w:rsid w:val="00A4268E"/>
    <w:rsid w:val="00A42E49"/>
    <w:rsid w:val="00A45D7D"/>
    <w:rsid w:val="00A4693C"/>
    <w:rsid w:val="00A46D52"/>
    <w:rsid w:val="00A515C1"/>
    <w:rsid w:val="00A5199A"/>
    <w:rsid w:val="00A55358"/>
    <w:rsid w:val="00A604FB"/>
    <w:rsid w:val="00A61462"/>
    <w:rsid w:val="00A64290"/>
    <w:rsid w:val="00A64476"/>
    <w:rsid w:val="00A656A7"/>
    <w:rsid w:val="00A72759"/>
    <w:rsid w:val="00A72ADE"/>
    <w:rsid w:val="00A8090D"/>
    <w:rsid w:val="00A80BCC"/>
    <w:rsid w:val="00A82FA5"/>
    <w:rsid w:val="00A84008"/>
    <w:rsid w:val="00A874F2"/>
    <w:rsid w:val="00A90585"/>
    <w:rsid w:val="00A92DAC"/>
    <w:rsid w:val="00A93CBC"/>
    <w:rsid w:val="00A94E1F"/>
    <w:rsid w:val="00A95984"/>
    <w:rsid w:val="00A96BC3"/>
    <w:rsid w:val="00A96E00"/>
    <w:rsid w:val="00A97870"/>
    <w:rsid w:val="00A97B8F"/>
    <w:rsid w:val="00AA0121"/>
    <w:rsid w:val="00AA1A21"/>
    <w:rsid w:val="00AA22FE"/>
    <w:rsid w:val="00AA2678"/>
    <w:rsid w:val="00AA4A10"/>
    <w:rsid w:val="00AA5E29"/>
    <w:rsid w:val="00AA6BF4"/>
    <w:rsid w:val="00AA6FBC"/>
    <w:rsid w:val="00AA7269"/>
    <w:rsid w:val="00AA755F"/>
    <w:rsid w:val="00AB1CA5"/>
    <w:rsid w:val="00AB4FC5"/>
    <w:rsid w:val="00AC14A2"/>
    <w:rsid w:val="00AC2AA4"/>
    <w:rsid w:val="00AC3B5E"/>
    <w:rsid w:val="00AC4829"/>
    <w:rsid w:val="00AC4E96"/>
    <w:rsid w:val="00AC5582"/>
    <w:rsid w:val="00AC57C9"/>
    <w:rsid w:val="00AC6274"/>
    <w:rsid w:val="00AC7F8B"/>
    <w:rsid w:val="00AD26D3"/>
    <w:rsid w:val="00AD3507"/>
    <w:rsid w:val="00AD649C"/>
    <w:rsid w:val="00AE03E1"/>
    <w:rsid w:val="00AE04CA"/>
    <w:rsid w:val="00AE069E"/>
    <w:rsid w:val="00AE0C4F"/>
    <w:rsid w:val="00AE0CBB"/>
    <w:rsid w:val="00AE23D1"/>
    <w:rsid w:val="00AE2A44"/>
    <w:rsid w:val="00AE2FBB"/>
    <w:rsid w:val="00AE41CF"/>
    <w:rsid w:val="00AE66EF"/>
    <w:rsid w:val="00AE6976"/>
    <w:rsid w:val="00AE71AA"/>
    <w:rsid w:val="00AE7765"/>
    <w:rsid w:val="00AF0870"/>
    <w:rsid w:val="00AF1198"/>
    <w:rsid w:val="00AF231C"/>
    <w:rsid w:val="00AF3323"/>
    <w:rsid w:val="00AF4857"/>
    <w:rsid w:val="00AF7949"/>
    <w:rsid w:val="00B007F6"/>
    <w:rsid w:val="00B00842"/>
    <w:rsid w:val="00B032F3"/>
    <w:rsid w:val="00B0635E"/>
    <w:rsid w:val="00B119DF"/>
    <w:rsid w:val="00B126BB"/>
    <w:rsid w:val="00B12DF0"/>
    <w:rsid w:val="00B14572"/>
    <w:rsid w:val="00B15216"/>
    <w:rsid w:val="00B154E2"/>
    <w:rsid w:val="00B16C4B"/>
    <w:rsid w:val="00B16FAB"/>
    <w:rsid w:val="00B17684"/>
    <w:rsid w:val="00B21460"/>
    <w:rsid w:val="00B22A09"/>
    <w:rsid w:val="00B23FD5"/>
    <w:rsid w:val="00B2550E"/>
    <w:rsid w:val="00B26024"/>
    <w:rsid w:val="00B2723F"/>
    <w:rsid w:val="00B3538F"/>
    <w:rsid w:val="00B35402"/>
    <w:rsid w:val="00B378B0"/>
    <w:rsid w:val="00B416FA"/>
    <w:rsid w:val="00B4228F"/>
    <w:rsid w:val="00B42EED"/>
    <w:rsid w:val="00B439C9"/>
    <w:rsid w:val="00B47880"/>
    <w:rsid w:val="00B50D13"/>
    <w:rsid w:val="00B552E4"/>
    <w:rsid w:val="00B567F0"/>
    <w:rsid w:val="00B60A6A"/>
    <w:rsid w:val="00B617CF"/>
    <w:rsid w:val="00B630DD"/>
    <w:rsid w:val="00B635E3"/>
    <w:rsid w:val="00B64CC2"/>
    <w:rsid w:val="00B6505E"/>
    <w:rsid w:val="00B66B5F"/>
    <w:rsid w:val="00B67167"/>
    <w:rsid w:val="00B7011A"/>
    <w:rsid w:val="00B7039D"/>
    <w:rsid w:val="00B7195B"/>
    <w:rsid w:val="00B73213"/>
    <w:rsid w:val="00B734AD"/>
    <w:rsid w:val="00B73D06"/>
    <w:rsid w:val="00B73F1A"/>
    <w:rsid w:val="00B756EB"/>
    <w:rsid w:val="00B7669F"/>
    <w:rsid w:val="00B7764A"/>
    <w:rsid w:val="00B84085"/>
    <w:rsid w:val="00B84896"/>
    <w:rsid w:val="00B85F0A"/>
    <w:rsid w:val="00B8693C"/>
    <w:rsid w:val="00B870EF"/>
    <w:rsid w:val="00B8758F"/>
    <w:rsid w:val="00B91D6F"/>
    <w:rsid w:val="00B9215F"/>
    <w:rsid w:val="00B932DF"/>
    <w:rsid w:val="00B9333C"/>
    <w:rsid w:val="00B934BE"/>
    <w:rsid w:val="00B9363A"/>
    <w:rsid w:val="00B93AEC"/>
    <w:rsid w:val="00B95926"/>
    <w:rsid w:val="00B961F3"/>
    <w:rsid w:val="00BA1563"/>
    <w:rsid w:val="00BA1910"/>
    <w:rsid w:val="00BA5F8C"/>
    <w:rsid w:val="00BB14D0"/>
    <w:rsid w:val="00BB1A14"/>
    <w:rsid w:val="00BB2DB2"/>
    <w:rsid w:val="00BB3FDF"/>
    <w:rsid w:val="00BB4BCC"/>
    <w:rsid w:val="00BB7B02"/>
    <w:rsid w:val="00BC050E"/>
    <w:rsid w:val="00BC064F"/>
    <w:rsid w:val="00BC0708"/>
    <w:rsid w:val="00BC0954"/>
    <w:rsid w:val="00BC1A23"/>
    <w:rsid w:val="00BC2C7C"/>
    <w:rsid w:val="00BC2C7D"/>
    <w:rsid w:val="00BC2CB4"/>
    <w:rsid w:val="00BC3B38"/>
    <w:rsid w:val="00BC430C"/>
    <w:rsid w:val="00BC44C9"/>
    <w:rsid w:val="00BC4B62"/>
    <w:rsid w:val="00BC5A92"/>
    <w:rsid w:val="00BC67C7"/>
    <w:rsid w:val="00BC7C04"/>
    <w:rsid w:val="00BD1E89"/>
    <w:rsid w:val="00BD3074"/>
    <w:rsid w:val="00BD3F24"/>
    <w:rsid w:val="00BD62FF"/>
    <w:rsid w:val="00BD69D7"/>
    <w:rsid w:val="00BD71C3"/>
    <w:rsid w:val="00BD7CC0"/>
    <w:rsid w:val="00BD7EB9"/>
    <w:rsid w:val="00BE1A1C"/>
    <w:rsid w:val="00BE29F2"/>
    <w:rsid w:val="00BE2B72"/>
    <w:rsid w:val="00BE3FF1"/>
    <w:rsid w:val="00BE634F"/>
    <w:rsid w:val="00BE6586"/>
    <w:rsid w:val="00BE7DDE"/>
    <w:rsid w:val="00BF0D87"/>
    <w:rsid w:val="00BF12FC"/>
    <w:rsid w:val="00BF444A"/>
    <w:rsid w:val="00BF5EE4"/>
    <w:rsid w:val="00BF64CB"/>
    <w:rsid w:val="00BF6D77"/>
    <w:rsid w:val="00C01E44"/>
    <w:rsid w:val="00C02F9A"/>
    <w:rsid w:val="00C03EDE"/>
    <w:rsid w:val="00C06844"/>
    <w:rsid w:val="00C07661"/>
    <w:rsid w:val="00C07A67"/>
    <w:rsid w:val="00C115D3"/>
    <w:rsid w:val="00C12444"/>
    <w:rsid w:val="00C12993"/>
    <w:rsid w:val="00C12B97"/>
    <w:rsid w:val="00C12D44"/>
    <w:rsid w:val="00C13916"/>
    <w:rsid w:val="00C13D4A"/>
    <w:rsid w:val="00C15185"/>
    <w:rsid w:val="00C151E3"/>
    <w:rsid w:val="00C15564"/>
    <w:rsid w:val="00C15EEC"/>
    <w:rsid w:val="00C167B8"/>
    <w:rsid w:val="00C223C7"/>
    <w:rsid w:val="00C228B4"/>
    <w:rsid w:val="00C25054"/>
    <w:rsid w:val="00C2635A"/>
    <w:rsid w:val="00C27373"/>
    <w:rsid w:val="00C27704"/>
    <w:rsid w:val="00C278FE"/>
    <w:rsid w:val="00C30465"/>
    <w:rsid w:val="00C30519"/>
    <w:rsid w:val="00C30D0D"/>
    <w:rsid w:val="00C30D29"/>
    <w:rsid w:val="00C32400"/>
    <w:rsid w:val="00C33FAE"/>
    <w:rsid w:val="00C346BA"/>
    <w:rsid w:val="00C34F9C"/>
    <w:rsid w:val="00C358B5"/>
    <w:rsid w:val="00C368CA"/>
    <w:rsid w:val="00C40043"/>
    <w:rsid w:val="00C41283"/>
    <w:rsid w:val="00C41803"/>
    <w:rsid w:val="00C429FC"/>
    <w:rsid w:val="00C4594E"/>
    <w:rsid w:val="00C45D8E"/>
    <w:rsid w:val="00C462D4"/>
    <w:rsid w:val="00C510FE"/>
    <w:rsid w:val="00C53EE6"/>
    <w:rsid w:val="00C57BD7"/>
    <w:rsid w:val="00C60098"/>
    <w:rsid w:val="00C608F5"/>
    <w:rsid w:val="00C63B4F"/>
    <w:rsid w:val="00C63FC7"/>
    <w:rsid w:val="00C66FF9"/>
    <w:rsid w:val="00C70021"/>
    <w:rsid w:val="00C7047C"/>
    <w:rsid w:val="00C748BB"/>
    <w:rsid w:val="00C74B67"/>
    <w:rsid w:val="00C84124"/>
    <w:rsid w:val="00C84750"/>
    <w:rsid w:val="00C85AC1"/>
    <w:rsid w:val="00C86A04"/>
    <w:rsid w:val="00C92EFC"/>
    <w:rsid w:val="00C92F70"/>
    <w:rsid w:val="00C94066"/>
    <w:rsid w:val="00C940ED"/>
    <w:rsid w:val="00C94AA3"/>
    <w:rsid w:val="00C967D4"/>
    <w:rsid w:val="00C96C68"/>
    <w:rsid w:val="00CA0494"/>
    <w:rsid w:val="00CA0946"/>
    <w:rsid w:val="00CA1C78"/>
    <w:rsid w:val="00CA2A5A"/>
    <w:rsid w:val="00CA5313"/>
    <w:rsid w:val="00CA5417"/>
    <w:rsid w:val="00CA5652"/>
    <w:rsid w:val="00CA5F94"/>
    <w:rsid w:val="00CA7F87"/>
    <w:rsid w:val="00CB0860"/>
    <w:rsid w:val="00CB0D2A"/>
    <w:rsid w:val="00CB18F3"/>
    <w:rsid w:val="00CB41B9"/>
    <w:rsid w:val="00CB75A6"/>
    <w:rsid w:val="00CB7882"/>
    <w:rsid w:val="00CC100A"/>
    <w:rsid w:val="00CC107A"/>
    <w:rsid w:val="00CC14E7"/>
    <w:rsid w:val="00CC28FA"/>
    <w:rsid w:val="00CC3295"/>
    <w:rsid w:val="00CC3E8B"/>
    <w:rsid w:val="00CC40C3"/>
    <w:rsid w:val="00CC4D65"/>
    <w:rsid w:val="00CC621E"/>
    <w:rsid w:val="00CC6334"/>
    <w:rsid w:val="00CC79A9"/>
    <w:rsid w:val="00CD1D46"/>
    <w:rsid w:val="00CD2A99"/>
    <w:rsid w:val="00CD3B6F"/>
    <w:rsid w:val="00CD5BC4"/>
    <w:rsid w:val="00CD5E80"/>
    <w:rsid w:val="00CD7FD4"/>
    <w:rsid w:val="00CE0AA7"/>
    <w:rsid w:val="00CE2603"/>
    <w:rsid w:val="00CE2A98"/>
    <w:rsid w:val="00CE2CBE"/>
    <w:rsid w:val="00CE4F44"/>
    <w:rsid w:val="00CF1430"/>
    <w:rsid w:val="00CF1519"/>
    <w:rsid w:val="00CF1CA5"/>
    <w:rsid w:val="00CF1E18"/>
    <w:rsid w:val="00CF399D"/>
    <w:rsid w:val="00CF3E9E"/>
    <w:rsid w:val="00CF7747"/>
    <w:rsid w:val="00D023BD"/>
    <w:rsid w:val="00D024D3"/>
    <w:rsid w:val="00D03BA7"/>
    <w:rsid w:val="00D04AB7"/>
    <w:rsid w:val="00D0637E"/>
    <w:rsid w:val="00D11331"/>
    <w:rsid w:val="00D12223"/>
    <w:rsid w:val="00D139A7"/>
    <w:rsid w:val="00D142EF"/>
    <w:rsid w:val="00D1444C"/>
    <w:rsid w:val="00D16F8B"/>
    <w:rsid w:val="00D178A0"/>
    <w:rsid w:val="00D179F7"/>
    <w:rsid w:val="00D20517"/>
    <w:rsid w:val="00D20D4A"/>
    <w:rsid w:val="00D2303C"/>
    <w:rsid w:val="00D23493"/>
    <w:rsid w:val="00D24B8C"/>
    <w:rsid w:val="00D24F6A"/>
    <w:rsid w:val="00D261F2"/>
    <w:rsid w:val="00D272F3"/>
    <w:rsid w:val="00D34714"/>
    <w:rsid w:val="00D3532E"/>
    <w:rsid w:val="00D35925"/>
    <w:rsid w:val="00D35C8A"/>
    <w:rsid w:val="00D35CD1"/>
    <w:rsid w:val="00D37848"/>
    <w:rsid w:val="00D41309"/>
    <w:rsid w:val="00D41963"/>
    <w:rsid w:val="00D41F5F"/>
    <w:rsid w:val="00D41F90"/>
    <w:rsid w:val="00D43FC1"/>
    <w:rsid w:val="00D469E4"/>
    <w:rsid w:val="00D506FD"/>
    <w:rsid w:val="00D50DF6"/>
    <w:rsid w:val="00D52A49"/>
    <w:rsid w:val="00D544D9"/>
    <w:rsid w:val="00D549F4"/>
    <w:rsid w:val="00D556ED"/>
    <w:rsid w:val="00D5694D"/>
    <w:rsid w:val="00D56F93"/>
    <w:rsid w:val="00D61266"/>
    <w:rsid w:val="00D63249"/>
    <w:rsid w:val="00D6346A"/>
    <w:rsid w:val="00D6496D"/>
    <w:rsid w:val="00D64C7C"/>
    <w:rsid w:val="00D6579A"/>
    <w:rsid w:val="00D70B9B"/>
    <w:rsid w:val="00D70F45"/>
    <w:rsid w:val="00D71949"/>
    <w:rsid w:val="00D71BFD"/>
    <w:rsid w:val="00D71F4C"/>
    <w:rsid w:val="00D73BC4"/>
    <w:rsid w:val="00D74BEC"/>
    <w:rsid w:val="00D752CB"/>
    <w:rsid w:val="00D83755"/>
    <w:rsid w:val="00D844CD"/>
    <w:rsid w:val="00D87B81"/>
    <w:rsid w:val="00D91B33"/>
    <w:rsid w:val="00D91C2B"/>
    <w:rsid w:val="00D93188"/>
    <w:rsid w:val="00D93474"/>
    <w:rsid w:val="00D956C6"/>
    <w:rsid w:val="00D95F73"/>
    <w:rsid w:val="00D96717"/>
    <w:rsid w:val="00D96BA0"/>
    <w:rsid w:val="00DA093F"/>
    <w:rsid w:val="00DA44B2"/>
    <w:rsid w:val="00DA587E"/>
    <w:rsid w:val="00DA788B"/>
    <w:rsid w:val="00DB185F"/>
    <w:rsid w:val="00DB2764"/>
    <w:rsid w:val="00DB51F0"/>
    <w:rsid w:val="00DB5327"/>
    <w:rsid w:val="00DC27B1"/>
    <w:rsid w:val="00DC317F"/>
    <w:rsid w:val="00DC349E"/>
    <w:rsid w:val="00DC4598"/>
    <w:rsid w:val="00DC52C9"/>
    <w:rsid w:val="00DC5550"/>
    <w:rsid w:val="00DC6708"/>
    <w:rsid w:val="00DC6A9C"/>
    <w:rsid w:val="00DD074A"/>
    <w:rsid w:val="00DD0D9D"/>
    <w:rsid w:val="00DD3873"/>
    <w:rsid w:val="00DD4777"/>
    <w:rsid w:val="00DD7FB3"/>
    <w:rsid w:val="00DE19C6"/>
    <w:rsid w:val="00DE2DB4"/>
    <w:rsid w:val="00DE3AC3"/>
    <w:rsid w:val="00DE3AD3"/>
    <w:rsid w:val="00DE50A8"/>
    <w:rsid w:val="00DE6257"/>
    <w:rsid w:val="00DE70C5"/>
    <w:rsid w:val="00DF08BA"/>
    <w:rsid w:val="00DF376E"/>
    <w:rsid w:val="00DF578C"/>
    <w:rsid w:val="00DF7002"/>
    <w:rsid w:val="00DF7555"/>
    <w:rsid w:val="00E0018F"/>
    <w:rsid w:val="00E00907"/>
    <w:rsid w:val="00E00DA9"/>
    <w:rsid w:val="00E021BC"/>
    <w:rsid w:val="00E02A9F"/>
    <w:rsid w:val="00E03FBD"/>
    <w:rsid w:val="00E05B7D"/>
    <w:rsid w:val="00E05D20"/>
    <w:rsid w:val="00E063BC"/>
    <w:rsid w:val="00E10556"/>
    <w:rsid w:val="00E126BB"/>
    <w:rsid w:val="00E15BE5"/>
    <w:rsid w:val="00E161FA"/>
    <w:rsid w:val="00E1646C"/>
    <w:rsid w:val="00E1774E"/>
    <w:rsid w:val="00E2070B"/>
    <w:rsid w:val="00E23D6F"/>
    <w:rsid w:val="00E246CA"/>
    <w:rsid w:val="00E40FFB"/>
    <w:rsid w:val="00E44208"/>
    <w:rsid w:val="00E46794"/>
    <w:rsid w:val="00E468FD"/>
    <w:rsid w:val="00E53512"/>
    <w:rsid w:val="00E54448"/>
    <w:rsid w:val="00E559B1"/>
    <w:rsid w:val="00E61B2C"/>
    <w:rsid w:val="00E62657"/>
    <w:rsid w:val="00E62A1F"/>
    <w:rsid w:val="00E63D85"/>
    <w:rsid w:val="00E6473B"/>
    <w:rsid w:val="00E6518E"/>
    <w:rsid w:val="00E66595"/>
    <w:rsid w:val="00E70A1C"/>
    <w:rsid w:val="00E72E40"/>
    <w:rsid w:val="00E73DAD"/>
    <w:rsid w:val="00E73DEB"/>
    <w:rsid w:val="00E762F2"/>
    <w:rsid w:val="00E80591"/>
    <w:rsid w:val="00E808D1"/>
    <w:rsid w:val="00E817F2"/>
    <w:rsid w:val="00E82FFF"/>
    <w:rsid w:val="00E83903"/>
    <w:rsid w:val="00E8416E"/>
    <w:rsid w:val="00E86B89"/>
    <w:rsid w:val="00E9105A"/>
    <w:rsid w:val="00E94333"/>
    <w:rsid w:val="00E94361"/>
    <w:rsid w:val="00E971B3"/>
    <w:rsid w:val="00EA07AE"/>
    <w:rsid w:val="00EA5335"/>
    <w:rsid w:val="00EA659A"/>
    <w:rsid w:val="00EA6C7B"/>
    <w:rsid w:val="00EB1952"/>
    <w:rsid w:val="00EB2774"/>
    <w:rsid w:val="00EB36F9"/>
    <w:rsid w:val="00EB3FD3"/>
    <w:rsid w:val="00EB4040"/>
    <w:rsid w:val="00EB426B"/>
    <w:rsid w:val="00EB5FFA"/>
    <w:rsid w:val="00EB7141"/>
    <w:rsid w:val="00EC0605"/>
    <w:rsid w:val="00EC0DCC"/>
    <w:rsid w:val="00EC5EBE"/>
    <w:rsid w:val="00ED3155"/>
    <w:rsid w:val="00ED5258"/>
    <w:rsid w:val="00ED55E0"/>
    <w:rsid w:val="00EE0487"/>
    <w:rsid w:val="00EE0B35"/>
    <w:rsid w:val="00EE1A93"/>
    <w:rsid w:val="00EE3383"/>
    <w:rsid w:val="00EE40D1"/>
    <w:rsid w:val="00EE4341"/>
    <w:rsid w:val="00EE4D3D"/>
    <w:rsid w:val="00EE4FCB"/>
    <w:rsid w:val="00EF1FC7"/>
    <w:rsid w:val="00EF2FA4"/>
    <w:rsid w:val="00EF355A"/>
    <w:rsid w:val="00EF5F59"/>
    <w:rsid w:val="00EF61FF"/>
    <w:rsid w:val="00EF653B"/>
    <w:rsid w:val="00F00228"/>
    <w:rsid w:val="00F0127A"/>
    <w:rsid w:val="00F015D1"/>
    <w:rsid w:val="00F02AC7"/>
    <w:rsid w:val="00F02B9E"/>
    <w:rsid w:val="00F06544"/>
    <w:rsid w:val="00F13D36"/>
    <w:rsid w:val="00F144FD"/>
    <w:rsid w:val="00F16F91"/>
    <w:rsid w:val="00F211EA"/>
    <w:rsid w:val="00F22C0F"/>
    <w:rsid w:val="00F22CF3"/>
    <w:rsid w:val="00F23BBD"/>
    <w:rsid w:val="00F25A20"/>
    <w:rsid w:val="00F26125"/>
    <w:rsid w:val="00F26593"/>
    <w:rsid w:val="00F3040C"/>
    <w:rsid w:val="00F30A78"/>
    <w:rsid w:val="00F30CC7"/>
    <w:rsid w:val="00F31284"/>
    <w:rsid w:val="00F323A6"/>
    <w:rsid w:val="00F32FF0"/>
    <w:rsid w:val="00F3494E"/>
    <w:rsid w:val="00F349A8"/>
    <w:rsid w:val="00F35D9D"/>
    <w:rsid w:val="00F37AA3"/>
    <w:rsid w:val="00F41835"/>
    <w:rsid w:val="00F46709"/>
    <w:rsid w:val="00F46DDC"/>
    <w:rsid w:val="00F502FA"/>
    <w:rsid w:val="00F50631"/>
    <w:rsid w:val="00F51D47"/>
    <w:rsid w:val="00F549E3"/>
    <w:rsid w:val="00F55E8A"/>
    <w:rsid w:val="00F60B18"/>
    <w:rsid w:val="00F625B7"/>
    <w:rsid w:val="00F627C3"/>
    <w:rsid w:val="00F62A98"/>
    <w:rsid w:val="00F635A1"/>
    <w:rsid w:val="00F644C9"/>
    <w:rsid w:val="00F6656E"/>
    <w:rsid w:val="00F66A9E"/>
    <w:rsid w:val="00F67A11"/>
    <w:rsid w:val="00F704C0"/>
    <w:rsid w:val="00F70BE9"/>
    <w:rsid w:val="00F7296C"/>
    <w:rsid w:val="00F738E4"/>
    <w:rsid w:val="00F73FF7"/>
    <w:rsid w:val="00F76B1A"/>
    <w:rsid w:val="00F77AB7"/>
    <w:rsid w:val="00F80578"/>
    <w:rsid w:val="00F8155D"/>
    <w:rsid w:val="00F825A8"/>
    <w:rsid w:val="00F829FA"/>
    <w:rsid w:val="00F83A50"/>
    <w:rsid w:val="00F83EB0"/>
    <w:rsid w:val="00F842B6"/>
    <w:rsid w:val="00F86296"/>
    <w:rsid w:val="00F86C19"/>
    <w:rsid w:val="00F93EED"/>
    <w:rsid w:val="00F94CAA"/>
    <w:rsid w:val="00FA0DDD"/>
    <w:rsid w:val="00FA2123"/>
    <w:rsid w:val="00FA3F23"/>
    <w:rsid w:val="00FA48EE"/>
    <w:rsid w:val="00FA61D9"/>
    <w:rsid w:val="00FA722F"/>
    <w:rsid w:val="00FB170D"/>
    <w:rsid w:val="00FB1BB4"/>
    <w:rsid w:val="00FB2171"/>
    <w:rsid w:val="00FB224D"/>
    <w:rsid w:val="00FB7747"/>
    <w:rsid w:val="00FB7D3D"/>
    <w:rsid w:val="00FC1DA1"/>
    <w:rsid w:val="00FC5654"/>
    <w:rsid w:val="00FC5A96"/>
    <w:rsid w:val="00FC7640"/>
    <w:rsid w:val="00FD01D9"/>
    <w:rsid w:val="00FD2118"/>
    <w:rsid w:val="00FD2BD4"/>
    <w:rsid w:val="00FD368A"/>
    <w:rsid w:val="00FD3891"/>
    <w:rsid w:val="00FD3DFE"/>
    <w:rsid w:val="00FD40D6"/>
    <w:rsid w:val="00FD5274"/>
    <w:rsid w:val="00FE03D8"/>
    <w:rsid w:val="00FE0763"/>
    <w:rsid w:val="00FE1DCD"/>
    <w:rsid w:val="00FE523E"/>
    <w:rsid w:val="00FE5B02"/>
    <w:rsid w:val="00FE5B26"/>
    <w:rsid w:val="00FE67AF"/>
    <w:rsid w:val="00FE7B0F"/>
    <w:rsid w:val="00FF2116"/>
    <w:rsid w:val="00FF2F0B"/>
    <w:rsid w:val="00FF3A77"/>
    <w:rsid w:val="00FF50E8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493F56A-31E8-45EF-BE07-5855DC24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563"/>
  </w:style>
  <w:style w:type="paragraph" w:styleId="Footer">
    <w:name w:val="footer"/>
    <w:basedOn w:val="Normal"/>
    <w:link w:val="Foot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5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E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8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7B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D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261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5D27C-EED2-432C-B611-090FF805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oehling</dc:creator>
  <cp:lastModifiedBy>SMITH, STEVEN K</cp:lastModifiedBy>
  <cp:revision>3</cp:revision>
  <cp:lastPrinted>2013-10-15T17:33:00Z</cp:lastPrinted>
  <dcterms:created xsi:type="dcterms:W3CDTF">2015-04-30T17:50:00Z</dcterms:created>
  <dcterms:modified xsi:type="dcterms:W3CDTF">2015-04-30T18:53:00Z</dcterms:modified>
</cp:coreProperties>
</file>